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sa Marin Race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Collins Ow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sa Marin Racewa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sa Marin Race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sa Marin Race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sa Marin Race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sa Marin Race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